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18528589"/>
        <w:docPartObj>
          <w:docPartGallery w:val="Cover Pages"/>
          <w:docPartUnique/>
        </w:docPartObj>
      </w:sdtPr>
      <w:sdtEndPr/>
      <w:sdtContent>
        <w:p w:rsidR="004B7E32" w:rsidRDefault="004B7E32"/>
        <w:p w:rsidR="004B7E32" w:rsidRDefault="004B7E32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テキスト ボックス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B7E32" w:rsidRDefault="00542FFA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タイトル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B7E32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Nodule_me.ex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サブタイトル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B7E32" w:rsidRDefault="004B7E32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uSER guid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作成者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B7E32" w:rsidRDefault="00A402BE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version 1.2</w:t>
                                    </w:r>
                                    <w:r w:rsidR="00BC1728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- e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" filled="f" stroked="f" strokeweight=".5pt">
                    <v:textbox style="mso-fit-shape-to-text:t" inset="0,0,0,0">
                      <w:txbxContent>
                        <w:p w:rsidR="004B7E32" w:rsidRDefault="00542FFA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タイトル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B7E32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Nodule_me.ex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サブタイトル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B7E32" w:rsidRDefault="004B7E32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uSER guid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作成者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4B7E32" w:rsidRDefault="00A402BE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version 1.2</w:t>
                              </w:r>
                              <w:r w:rsidR="00BC1728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- e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四角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ja-JP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B7E32" w:rsidRDefault="00236661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四角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ja-JP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B7E32" w:rsidRDefault="00236661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236661" w:rsidRDefault="00236661">
      <w:pPr>
        <w:rPr>
          <w:b/>
          <w:color w:val="5B9BD5" w:themeColor="accent1"/>
          <w:sz w:val="32"/>
        </w:rPr>
      </w:pPr>
      <w:r>
        <w:rPr>
          <w:rFonts w:hint="eastAsia"/>
          <w:b/>
          <w:color w:val="5B9BD5" w:themeColor="accent1"/>
          <w:sz w:val="32"/>
        </w:rPr>
        <w:lastRenderedPageBreak/>
        <w:t>OVERVIEWS</w:t>
      </w:r>
    </w:p>
    <w:p w:rsidR="00236661" w:rsidRDefault="00236661">
      <w:pPr>
        <w:rPr>
          <w:b/>
        </w:rPr>
      </w:pPr>
      <w:r>
        <w:rPr>
          <w:rFonts w:hint="eastAsia"/>
          <w:b/>
        </w:rPr>
        <w:t>1.</w:t>
      </w:r>
      <w:r>
        <w:rPr>
          <w:b/>
        </w:rPr>
        <w:t xml:space="preserve"> Install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</w:t>
      </w:r>
    </w:p>
    <w:p w:rsidR="00236661" w:rsidRDefault="00236661">
      <w:pPr>
        <w:rPr>
          <w:b/>
        </w:rPr>
      </w:pPr>
      <w:r>
        <w:rPr>
          <w:b/>
        </w:rPr>
        <w:t>2. Start u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</w:t>
      </w:r>
    </w:p>
    <w:p w:rsidR="00236661" w:rsidRDefault="00236661">
      <w:pPr>
        <w:rPr>
          <w:b/>
        </w:rPr>
      </w:pPr>
      <w:r>
        <w:rPr>
          <w:rFonts w:hint="eastAsia"/>
          <w:b/>
        </w:rPr>
        <w:t xml:space="preserve">3. </w:t>
      </w:r>
      <w:r>
        <w:rPr>
          <w:b/>
        </w:rPr>
        <w:t>Open DICOM dat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</w:t>
      </w:r>
    </w:p>
    <w:p w:rsidR="00E96632" w:rsidRDefault="00E96632">
      <w:pPr>
        <w:rPr>
          <w:b/>
        </w:rPr>
      </w:pPr>
      <w:r>
        <w:rPr>
          <w:b/>
        </w:rPr>
        <w:t>4</w:t>
      </w:r>
      <w:r>
        <w:rPr>
          <w:b/>
        </w:rPr>
        <w:t>.</w:t>
      </w:r>
      <w:r>
        <w:rPr>
          <w:b/>
        </w:rPr>
        <w:t xml:space="preserve"> </w:t>
      </w:r>
      <w:r w:rsidRPr="00E96632">
        <w:rPr>
          <w:b/>
        </w:rPr>
        <w:t>Find lung nodule by yourself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6</w:t>
      </w:r>
    </w:p>
    <w:p w:rsidR="00236661" w:rsidRDefault="00E96632">
      <w:pPr>
        <w:rPr>
          <w:b/>
        </w:rPr>
      </w:pPr>
      <w:r>
        <w:rPr>
          <w:b/>
        </w:rPr>
        <w:t>5. Label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8</w:t>
      </w:r>
    </w:p>
    <w:p w:rsidR="00236661" w:rsidRDefault="00236661">
      <w:pPr>
        <w:rPr>
          <w:b/>
        </w:rPr>
      </w:pPr>
      <w:r>
        <w:rPr>
          <w:b/>
        </w:rPr>
        <w:t>6. Label tab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3</w:t>
      </w:r>
    </w:p>
    <w:p w:rsidR="00236661" w:rsidRDefault="00236661">
      <w:pPr>
        <w:rPr>
          <w:b/>
        </w:rPr>
      </w:pPr>
      <w:r>
        <w:rPr>
          <w:b/>
        </w:rPr>
        <w:t>7. Tool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4</w:t>
      </w:r>
    </w:p>
    <w:p w:rsidR="00E96632" w:rsidRPr="00E96632" w:rsidRDefault="00E96632">
      <w:pPr>
        <w:rPr>
          <w:rFonts w:hint="eastAsia"/>
          <w:b/>
        </w:rPr>
      </w:pPr>
      <w:r>
        <w:rPr>
          <w:b/>
        </w:rPr>
        <w:t>8</w:t>
      </w:r>
      <w:r>
        <w:rPr>
          <w:b/>
        </w:rPr>
        <w:t>.</w:t>
      </w:r>
      <w:r>
        <w:rPr>
          <w:b/>
        </w:rPr>
        <w:t xml:space="preserve"> Contrast, Zoom and Z-index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4</w:t>
      </w:r>
    </w:p>
    <w:p w:rsidR="00236661" w:rsidRPr="00236661" w:rsidRDefault="00E96632">
      <w:pPr>
        <w:rPr>
          <w:b/>
        </w:rPr>
      </w:pPr>
      <w:r>
        <w:rPr>
          <w:b/>
        </w:rPr>
        <w:t>9. Save dat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6</w:t>
      </w:r>
      <w:bookmarkStart w:id="0" w:name="_GoBack"/>
      <w:bookmarkEnd w:id="0"/>
    </w:p>
    <w:p w:rsidR="00236661" w:rsidRDefault="00236661">
      <w:pPr>
        <w:widowControl/>
        <w:jc w:val="left"/>
        <w:rPr>
          <w:b/>
          <w:color w:val="5B9BD5" w:themeColor="accent1"/>
          <w:sz w:val="32"/>
        </w:rPr>
      </w:pPr>
      <w:r>
        <w:rPr>
          <w:b/>
          <w:color w:val="5B9BD5" w:themeColor="accent1"/>
          <w:sz w:val="32"/>
        </w:rPr>
        <w:br w:type="page"/>
      </w:r>
    </w:p>
    <w:p w:rsidR="00463782" w:rsidRPr="00002F41" w:rsidRDefault="004B7E32">
      <w:pPr>
        <w:rPr>
          <w:b/>
          <w:color w:val="5B9BD5" w:themeColor="accent1"/>
          <w:sz w:val="32"/>
        </w:rPr>
      </w:pPr>
      <w:r w:rsidRPr="00002F41">
        <w:rPr>
          <w:rFonts w:hint="eastAsia"/>
          <w:b/>
          <w:color w:val="5B9BD5" w:themeColor="accent1"/>
          <w:sz w:val="32"/>
        </w:rPr>
        <w:lastRenderedPageBreak/>
        <w:t xml:space="preserve">1. </w:t>
      </w:r>
      <w:r w:rsidR="00002F41">
        <w:rPr>
          <w:b/>
          <w:color w:val="5B9BD5" w:themeColor="accent1"/>
          <w:sz w:val="32"/>
        </w:rPr>
        <w:t>Install</w:t>
      </w:r>
    </w:p>
    <w:p w:rsidR="00002F41" w:rsidRDefault="00002F41">
      <w:pPr>
        <w:rPr>
          <w:b/>
        </w:rPr>
      </w:pPr>
      <w:r>
        <w:rPr>
          <w:rFonts w:hint="eastAsia"/>
          <w:b/>
        </w:rPr>
        <w:t>1.1</w:t>
      </w:r>
      <w:r>
        <w:rPr>
          <w:b/>
        </w:rPr>
        <w:t xml:space="preserve"> download nodule me and unzip file.</w:t>
      </w:r>
    </w:p>
    <w:p w:rsidR="00002F41" w:rsidRDefault="00002F41"/>
    <w:p w:rsidR="00002F41" w:rsidRDefault="00002F41">
      <w:r>
        <w:t xml:space="preserve">Please download </w:t>
      </w:r>
      <w:r w:rsidRPr="00002F41">
        <w:rPr>
          <w:u w:val="single"/>
        </w:rPr>
        <w:t>nodule_me.zip</w:t>
      </w:r>
      <w:r>
        <w:t xml:space="preserve"> at website.</w:t>
      </w:r>
    </w:p>
    <w:p w:rsidR="00002F41" w:rsidRPr="00002F41" w:rsidRDefault="00002F41">
      <w:r>
        <w:t xml:space="preserve">Then you must unzip </w:t>
      </w:r>
      <w:r w:rsidRPr="00002F41">
        <w:rPr>
          <w:u w:val="single"/>
        </w:rPr>
        <w:t>nodule_me.zip</w:t>
      </w:r>
      <w:r>
        <w:t xml:space="preserve"> by unzip tools. (7-ZIP etc.)</w:t>
      </w:r>
    </w:p>
    <w:p w:rsidR="00002F41" w:rsidRDefault="00002F41">
      <w:pPr>
        <w:rPr>
          <w:b/>
        </w:rPr>
      </w:pPr>
    </w:p>
    <w:p w:rsidR="00002F41" w:rsidRDefault="00002F41">
      <w:pPr>
        <w:rPr>
          <w:b/>
        </w:rPr>
      </w:pPr>
      <w:r>
        <w:rPr>
          <w:b/>
        </w:rPr>
        <w:t>1.2 open unzipped folder and find nodule_me.exe.</w:t>
      </w:r>
    </w:p>
    <w:p w:rsidR="00002F41" w:rsidRDefault="00002F41">
      <w:pPr>
        <w:rPr>
          <w:b/>
        </w:rPr>
      </w:pPr>
    </w:p>
    <w:p w:rsidR="00002F41" w:rsidRDefault="00002F41">
      <w:r>
        <w:t xml:space="preserve">Find </w:t>
      </w:r>
      <w:r w:rsidRPr="00002F41">
        <w:rPr>
          <w:u w:val="single"/>
        </w:rPr>
        <w:t>nodule_me.exe</w:t>
      </w:r>
      <w:r>
        <w:t xml:space="preserve"> in unzipped nodule_me.zip file.</w:t>
      </w:r>
    </w:p>
    <w:p w:rsidR="00CB6A63" w:rsidRDefault="007824BD">
      <w:r>
        <w:t>Location</w:t>
      </w:r>
      <w:r w:rsidR="00CB6A63">
        <w:t xml:space="preserve"> is </w:t>
      </w:r>
      <w:proofErr w:type="spellStart"/>
      <w:r w:rsidR="00CB6A63" w:rsidRPr="00CB6A63">
        <w:rPr>
          <w:b/>
        </w:rPr>
        <w:t>nodule_me</w:t>
      </w:r>
      <w:proofErr w:type="spellEnd"/>
      <w:r w:rsidR="00CB6A63" w:rsidRPr="00CB6A63">
        <w:rPr>
          <w:b/>
        </w:rPr>
        <w:t>/</w:t>
      </w:r>
      <w:proofErr w:type="spellStart"/>
      <w:r w:rsidR="00CB6A63" w:rsidRPr="00CB6A63">
        <w:rPr>
          <w:b/>
        </w:rPr>
        <w:t>src</w:t>
      </w:r>
      <w:proofErr w:type="spellEnd"/>
      <w:r w:rsidR="00CB6A63" w:rsidRPr="00CB6A63">
        <w:rPr>
          <w:b/>
        </w:rPr>
        <w:t>/nodule_me.exe</w:t>
      </w:r>
    </w:p>
    <w:p w:rsidR="00CB6A63" w:rsidRDefault="00A402BE">
      <w:pPr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25.2pt;height:113.65pt">
            <v:imagedata r:id="rId9" o:title="folder"/>
          </v:shape>
        </w:pict>
      </w:r>
    </w:p>
    <w:p w:rsidR="00CB6A63" w:rsidRDefault="00CB6A63">
      <w:pPr>
        <w:rPr>
          <w:b/>
        </w:rPr>
      </w:pPr>
    </w:p>
    <w:p w:rsidR="00CB6A63" w:rsidRDefault="00CB6A63" w:rsidP="00CB6A63">
      <w:r>
        <w:t>Double click to start Nodule me.</w:t>
      </w:r>
    </w:p>
    <w:p w:rsidR="00CB6A63" w:rsidRPr="00002F41" w:rsidRDefault="00CB6A63" w:rsidP="00CB6A63">
      <w:r>
        <w:t>Please wait in a second to open the interface.</w:t>
      </w:r>
    </w:p>
    <w:p w:rsidR="00002F41" w:rsidRPr="00002F41" w:rsidRDefault="007824BD">
      <w:pPr>
        <w:rPr>
          <w:b/>
        </w:rPr>
      </w:pPr>
      <w:r>
        <w:rPr>
          <w:b/>
        </w:rPr>
        <w:pict>
          <v:shape id="_x0000_i1040" type="#_x0000_t75" style="width:425.05pt;height:113.85pt">
            <v:imagedata r:id="rId10" o:title="nodule"/>
          </v:shape>
        </w:pict>
      </w:r>
    </w:p>
    <w:p w:rsidR="00002F41" w:rsidRDefault="00002F41">
      <w:pPr>
        <w:rPr>
          <w:b/>
        </w:rPr>
      </w:pPr>
    </w:p>
    <w:p w:rsidR="00002F41" w:rsidRDefault="00002F41">
      <w:pPr>
        <w:rPr>
          <w:b/>
        </w:rPr>
      </w:pPr>
    </w:p>
    <w:p w:rsidR="00002F41" w:rsidRDefault="00002F41">
      <w:pPr>
        <w:rPr>
          <w:b/>
        </w:rPr>
      </w:pPr>
    </w:p>
    <w:p w:rsidR="00002F41" w:rsidRDefault="00002F41">
      <w:pPr>
        <w:rPr>
          <w:b/>
        </w:rPr>
      </w:pPr>
    </w:p>
    <w:p w:rsidR="00002F41" w:rsidRDefault="00002F41">
      <w:pPr>
        <w:rPr>
          <w:b/>
        </w:rPr>
      </w:pPr>
      <w:r>
        <w:rPr>
          <w:rFonts w:hint="eastAsia"/>
          <w:b/>
          <w:color w:val="5B9BD5" w:themeColor="accent1"/>
          <w:sz w:val="32"/>
        </w:rPr>
        <w:t xml:space="preserve">2. </w:t>
      </w:r>
      <w:r w:rsidR="00C93AE7">
        <w:rPr>
          <w:b/>
          <w:color w:val="5B9BD5" w:themeColor="accent1"/>
          <w:sz w:val="32"/>
        </w:rPr>
        <w:t>Start up</w:t>
      </w:r>
    </w:p>
    <w:p w:rsidR="004B7E32" w:rsidRPr="00002F41" w:rsidRDefault="00002F41">
      <w:pPr>
        <w:rPr>
          <w:b/>
        </w:rPr>
      </w:pPr>
      <w:r>
        <w:rPr>
          <w:rFonts w:hint="eastAsia"/>
          <w:b/>
        </w:rPr>
        <w:t>2</w:t>
      </w:r>
      <w:r w:rsidRPr="00002F41">
        <w:rPr>
          <w:rFonts w:hint="eastAsia"/>
          <w:b/>
        </w:rPr>
        <w:t>.1 select current user.</w:t>
      </w:r>
    </w:p>
    <w:p w:rsidR="00002F41" w:rsidRDefault="00002F41" w:rsidP="00002F41"/>
    <w:p w:rsidR="00002F41" w:rsidRDefault="00002F41" w:rsidP="00002F41">
      <w:r>
        <w:lastRenderedPageBreak/>
        <w:t>Nodule me can use multi user. Please select your name in combo box.</w:t>
      </w:r>
    </w:p>
    <w:p w:rsidR="00C93AE7" w:rsidRDefault="00C93AE7" w:rsidP="00002F41">
      <w:r>
        <w:t>(You can also change user later.)</w:t>
      </w:r>
    </w:p>
    <w:p w:rsidR="004B7E32" w:rsidRDefault="00542FFA">
      <w:r>
        <w:pict>
          <v:shape id="_x0000_i1025" type="#_x0000_t75" style="width:157.5pt;height:74pt">
            <v:imagedata r:id="rId11" o:title="hello"/>
          </v:shape>
        </w:pict>
      </w:r>
    </w:p>
    <w:p w:rsidR="00C93AE7" w:rsidRDefault="00C93AE7"/>
    <w:p w:rsidR="00C93AE7" w:rsidRDefault="00C93AE7">
      <w:pPr>
        <w:rPr>
          <w:b/>
        </w:rPr>
      </w:pPr>
      <w:r>
        <w:rPr>
          <w:b/>
        </w:rPr>
        <w:t>2.2 open main interface</w:t>
      </w:r>
    </w:p>
    <w:p w:rsidR="00C93AE7" w:rsidRDefault="00C93AE7">
      <w:pPr>
        <w:rPr>
          <w:b/>
        </w:rPr>
      </w:pPr>
    </w:p>
    <w:p w:rsidR="00C93AE7" w:rsidRDefault="00C93AE7">
      <w:pPr>
        <w:rPr>
          <w:b/>
        </w:rPr>
      </w:pPr>
    </w:p>
    <w:p w:rsidR="00C93AE7" w:rsidRDefault="00CB6A63">
      <w:pPr>
        <w:rPr>
          <w:b/>
        </w:rPr>
      </w:pPr>
      <w:r>
        <w:rPr>
          <w:noProof/>
        </w:rPr>
        <w:drawing>
          <wp:inline distT="0" distB="0" distL="0" distR="0">
            <wp:extent cx="5353050" cy="3968750"/>
            <wp:effectExtent l="0" t="0" r="0" b="0"/>
            <wp:docPr id="6" name="図 6" descr="C:\Users\pochi\AppData\Local\Microsoft\Windows\INetCache\Content.Word\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ochi\AppData\Local\Microsoft\Windows\INetCache\Content.Word\star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" t="951"/>
                    <a:stretch/>
                  </pic:blipFill>
                  <pic:spPr bwMode="auto">
                    <a:xfrm>
                      <a:off x="0" y="0"/>
                      <a:ext cx="5353050" cy="396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AE7" w:rsidRDefault="00C93AE7">
      <w:pPr>
        <w:rPr>
          <w:b/>
        </w:rPr>
      </w:pPr>
    </w:p>
    <w:p w:rsidR="00E96632" w:rsidRDefault="00E96632">
      <w:pPr>
        <w:widowControl/>
        <w:jc w:val="left"/>
        <w:rPr>
          <w:b/>
        </w:rPr>
      </w:pPr>
      <w:r>
        <w:rPr>
          <w:b/>
        </w:rPr>
        <w:br w:type="page"/>
      </w:r>
    </w:p>
    <w:p w:rsidR="00C93AE7" w:rsidRDefault="00C93AE7" w:rsidP="00C93AE7">
      <w:pPr>
        <w:rPr>
          <w:b/>
        </w:rPr>
      </w:pPr>
      <w:r>
        <w:rPr>
          <w:rFonts w:hint="eastAsia"/>
          <w:b/>
          <w:color w:val="5B9BD5" w:themeColor="accent1"/>
          <w:sz w:val="32"/>
        </w:rPr>
        <w:lastRenderedPageBreak/>
        <w:t xml:space="preserve">3. </w:t>
      </w:r>
      <w:r w:rsidR="0072120E">
        <w:rPr>
          <w:b/>
          <w:color w:val="5B9BD5" w:themeColor="accent1"/>
          <w:sz w:val="32"/>
        </w:rPr>
        <w:t>Open DICOM data</w:t>
      </w:r>
    </w:p>
    <w:p w:rsidR="00C93AE7" w:rsidRDefault="00C93AE7">
      <w:pPr>
        <w:rPr>
          <w:b/>
        </w:rPr>
      </w:pPr>
      <w:r>
        <w:rPr>
          <w:rFonts w:hint="eastAsia"/>
          <w:b/>
        </w:rPr>
        <w:t>3.1</w:t>
      </w:r>
      <w:r>
        <w:rPr>
          <w:b/>
        </w:rPr>
        <w:t xml:space="preserve"> click [Open] button</w:t>
      </w:r>
    </w:p>
    <w:p w:rsidR="00C93AE7" w:rsidRDefault="00C93AE7"/>
    <w:p w:rsidR="00C93AE7" w:rsidRDefault="00C93AE7">
      <w:r>
        <w:t xml:space="preserve">There is [Open] button at </w:t>
      </w:r>
      <w:r w:rsidRPr="00C93AE7">
        <w:t>top left diagonal</w:t>
      </w:r>
      <w:r>
        <w:t>.</w:t>
      </w:r>
    </w:p>
    <w:p w:rsidR="00C93AE7" w:rsidRDefault="00C93AE7">
      <w:r>
        <w:t>Please wait just a moment until new dialog will open.</w:t>
      </w:r>
    </w:p>
    <w:p w:rsidR="00C93AE7" w:rsidRDefault="00542FFA">
      <w:r>
        <w:pict>
          <v:shape id="_x0000_i1026" type="#_x0000_t75" style="width:330.5pt;height:230pt">
            <v:imagedata r:id="rId13" o:title="open1"/>
          </v:shape>
        </w:pict>
      </w:r>
    </w:p>
    <w:p w:rsidR="00C93AE7" w:rsidRDefault="00C93AE7"/>
    <w:p w:rsidR="00AB768E" w:rsidRDefault="00AB768E"/>
    <w:p w:rsidR="00AB768E" w:rsidRDefault="00AB768E"/>
    <w:p w:rsidR="00C93AE7" w:rsidRDefault="00C93AE7">
      <w:pPr>
        <w:rPr>
          <w:b/>
        </w:rPr>
      </w:pPr>
      <w:r>
        <w:rPr>
          <w:b/>
        </w:rPr>
        <w:t>3.2 choose one of DICOM file.</w:t>
      </w:r>
    </w:p>
    <w:p w:rsidR="00C93AE7" w:rsidRDefault="00C93AE7">
      <w:pPr>
        <w:rPr>
          <w:b/>
        </w:rPr>
      </w:pPr>
    </w:p>
    <w:p w:rsidR="00C93AE7" w:rsidRDefault="00C93AE7">
      <w:r>
        <w:rPr>
          <w:rFonts w:hint="eastAsia"/>
        </w:rPr>
        <w:t>You select .</w:t>
      </w:r>
      <w:proofErr w:type="spellStart"/>
      <w:r>
        <w:rPr>
          <w:rFonts w:hint="eastAsia"/>
        </w:rPr>
        <w:t>dcm</w:t>
      </w:r>
      <w:proofErr w:type="spellEnd"/>
      <w:r>
        <w:rPr>
          <w:rFonts w:hint="eastAsia"/>
        </w:rPr>
        <w:t xml:space="preserve"> (</w:t>
      </w:r>
      <w:r>
        <w:t>DICOM</w:t>
      </w:r>
      <w:r>
        <w:rPr>
          <w:rFonts w:hint="eastAsia"/>
        </w:rPr>
        <w:t>)</w:t>
      </w:r>
      <w:r>
        <w:t xml:space="preserve"> file.</w:t>
      </w:r>
    </w:p>
    <w:p w:rsidR="00AB768E" w:rsidRPr="007824BD" w:rsidRDefault="00AB768E">
      <w:pPr>
        <w:rPr>
          <w:b/>
        </w:rPr>
      </w:pPr>
      <w:r>
        <w:rPr>
          <w:rFonts w:hint="eastAsia"/>
        </w:rPr>
        <w:t>→</w:t>
      </w:r>
      <w:r>
        <w:rPr>
          <w:rFonts w:hint="eastAsia"/>
        </w:rPr>
        <w:t xml:space="preserve"> Demo file is in </w:t>
      </w:r>
      <w:r w:rsidRPr="007824BD">
        <w:rPr>
          <w:b/>
        </w:rPr>
        <w:t>nodule_me</w:t>
      </w:r>
      <w:r w:rsidR="007824BD" w:rsidRPr="007824BD">
        <w:rPr>
          <w:b/>
        </w:rPr>
        <w:t>_sample.zip</w:t>
      </w:r>
      <w:r w:rsidRPr="007824BD">
        <w:rPr>
          <w:b/>
        </w:rPr>
        <w:t xml:space="preserve"> </w:t>
      </w:r>
    </w:p>
    <w:p w:rsidR="00AB768E" w:rsidRDefault="00AB768E" w:rsidP="00AB768E">
      <w:pPr>
        <w:ind w:firstLineChars="150" w:firstLine="315"/>
      </w:pPr>
      <w:r>
        <w:t>Please try if you don’t have any .</w:t>
      </w:r>
      <w:proofErr w:type="spellStart"/>
      <w:r>
        <w:t>dcm</w:t>
      </w:r>
      <w:proofErr w:type="spellEnd"/>
      <w:r>
        <w:t xml:space="preserve"> data.</w:t>
      </w:r>
    </w:p>
    <w:p w:rsidR="00AB768E" w:rsidRDefault="00AB768E"/>
    <w:p w:rsidR="007824BD" w:rsidRDefault="00AB768E">
      <w:r>
        <w:rPr>
          <w:rFonts w:hint="eastAsia"/>
        </w:rPr>
        <w:t>(</w:t>
      </w:r>
      <w:r>
        <w:t>You can also choose .</w:t>
      </w:r>
      <w:proofErr w:type="spellStart"/>
      <w:r>
        <w:t>png</w:t>
      </w:r>
      <w:proofErr w:type="spellEnd"/>
      <w:r>
        <w:t xml:space="preserve"> and .</w:t>
      </w:r>
      <w:proofErr w:type="spellStart"/>
      <w:r>
        <w:t>json</w:t>
      </w:r>
      <w:proofErr w:type="spellEnd"/>
      <w:r>
        <w:t xml:space="preserve"> file.</w:t>
      </w:r>
      <w:r>
        <w:rPr>
          <w:rFonts w:hint="eastAsia"/>
        </w:rPr>
        <w:t>)</w:t>
      </w:r>
    </w:p>
    <w:p w:rsidR="00AB768E" w:rsidRPr="00C93AE7" w:rsidRDefault="007824BD">
      <w:r w:rsidRPr="007824BD"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5397500" cy="933450"/>
            <wp:effectExtent l="0" t="0" r="0" b="0"/>
            <wp:docPr id="1" name="図 1" descr="C:\Users\pochi\AppData\Local\Microsoft\Windows\INetCache\Content.Word\n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pochi\AppData\Local\Microsoft\Windows\INetCache\Content.Word\nodu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26"/>
                    <a:stretch/>
                  </pic:blipFill>
                  <pic:spPr bwMode="auto">
                    <a:xfrm>
                      <a:off x="0" y="0"/>
                      <a:ext cx="5397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AE7" w:rsidRDefault="00A402BE">
      <w:pPr>
        <w:rPr>
          <w:b/>
        </w:rPr>
      </w:pPr>
      <w:r>
        <w:rPr>
          <w:b/>
        </w:rPr>
        <w:lastRenderedPageBreak/>
        <w:pict>
          <v:shape id="_x0000_i1027" type="#_x0000_t75" style="width:339.65pt;height:257.4pt">
            <v:imagedata r:id="rId15" o:title="open2"/>
          </v:shape>
        </w:pict>
      </w:r>
    </w:p>
    <w:p w:rsidR="00AB768E" w:rsidRDefault="00AB768E">
      <w:pPr>
        <w:rPr>
          <w:b/>
        </w:rPr>
      </w:pPr>
    </w:p>
    <w:p w:rsidR="00AB768E" w:rsidRDefault="00AB768E">
      <w:pPr>
        <w:rPr>
          <w:b/>
        </w:rPr>
      </w:pPr>
    </w:p>
    <w:p w:rsidR="00AB768E" w:rsidRDefault="00AB768E">
      <w:pPr>
        <w:rPr>
          <w:b/>
        </w:rPr>
      </w:pPr>
      <w:r>
        <w:rPr>
          <w:b/>
        </w:rPr>
        <w:t>3.3 open DICOM data.</w:t>
      </w:r>
    </w:p>
    <w:p w:rsidR="00AB768E" w:rsidRDefault="007824BD">
      <w:pPr>
        <w:rPr>
          <w:b/>
        </w:rPr>
      </w:pPr>
      <w:r>
        <w:rPr>
          <w:b/>
        </w:rPr>
        <w:pict>
          <v:shape id="_x0000_i1041" type="#_x0000_t75" style="width:424.35pt;height:250.65pt">
            <v:imagedata r:id="rId16" o:title="main1"/>
          </v:shape>
        </w:pict>
      </w:r>
    </w:p>
    <w:p w:rsidR="007824BD" w:rsidRDefault="007824BD">
      <w:pPr>
        <w:rPr>
          <w:b/>
        </w:rPr>
      </w:pPr>
    </w:p>
    <w:p w:rsidR="007824BD" w:rsidRDefault="007824BD">
      <w:pPr>
        <w:rPr>
          <w:b/>
        </w:rPr>
      </w:pPr>
    </w:p>
    <w:p w:rsidR="007824BD" w:rsidRDefault="007824BD">
      <w:pPr>
        <w:widowControl/>
        <w:jc w:val="left"/>
        <w:rPr>
          <w:b/>
        </w:rPr>
      </w:pPr>
      <w:r>
        <w:rPr>
          <w:b/>
        </w:rPr>
        <w:br w:type="page"/>
      </w:r>
    </w:p>
    <w:p w:rsidR="007824BD" w:rsidRDefault="007824BD" w:rsidP="007824BD">
      <w:pPr>
        <w:rPr>
          <w:rFonts w:hint="eastAsia"/>
          <w:b/>
          <w:color w:val="5B9BD5" w:themeColor="accent1"/>
          <w:sz w:val="32"/>
        </w:rPr>
      </w:pPr>
      <w:r>
        <w:rPr>
          <w:b/>
          <w:color w:val="5B9BD5" w:themeColor="accent1"/>
          <w:sz w:val="32"/>
        </w:rPr>
        <w:lastRenderedPageBreak/>
        <w:t>4</w:t>
      </w:r>
      <w:r>
        <w:rPr>
          <w:rFonts w:hint="eastAsia"/>
          <w:b/>
          <w:color w:val="5B9BD5" w:themeColor="accent1"/>
          <w:sz w:val="32"/>
        </w:rPr>
        <w:t xml:space="preserve">. </w:t>
      </w:r>
      <w:r>
        <w:rPr>
          <w:b/>
          <w:color w:val="5B9BD5" w:themeColor="accent1"/>
          <w:sz w:val="32"/>
        </w:rPr>
        <w:t>Find lung nodule by yourself.</w:t>
      </w:r>
    </w:p>
    <w:p w:rsidR="007824BD" w:rsidRDefault="007824BD" w:rsidP="007824BD">
      <w:pPr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.1</w:t>
      </w:r>
      <w:r>
        <w:rPr>
          <w:b/>
        </w:rPr>
        <w:t xml:space="preserve"> </w:t>
      </w:r>
      <w:r>
        <w:rPr>
          <w:b/>
        </w:rPr>
        <w:t>change contrast</w:t>
      </w:r>
    </w:p>
    <w:p w:rsidR="007824BD" w:rsidRDefault="007824BD" w:rsidP="007824BD">
      <w:pPr>
        <w:rPr>
          <w:b/>
        </w:rPr>
      </w:pPr>
    </w:p>
    <w:p w:rsidR="007824BD" w:rsidRDefault="007824BD" w:rsidP="007824BD">
      <w:r>
        <w:t xml:space="preserve">You change contrast to make CT image </w:t>
      </w:r>
      <w:proofErr w:type="gramStart"/>
      <w:r>
        <w:t>more easy</w:t>
      </w:r>
      <w:proofErr w:type="gramEnd"/>
      <w:r>
        <w:t xml:space="preserve"> to look up for you.</w:t>
      </w:r>
    </w:p>
    <w:p w:rsidR="007824BD" w:rsidRPr="007824BD" w:rsidRDefault="007824BD" w:rsidP="007824BD">
      <w:r>
        <w:t xml:space="preserve">Detail about contrast is </w:t>
      </w:r>
      <w:r w:rsidR="00E96632" w:rsidRPr="00E96632">
        <w:rPr>
          <w:color w:val="5B9BD5" w:themeColor="accent1"/>
        </w:rPr>
        <w:t>8 section</w:t>
      </w:r>
      <w:r w:rsidR="00E96632">
        <w:t>.</w:t>
      </w:r>
    </w:p>
    <w:p w:rsidR="007824BD" w:rsidRDefault="007824BD" w:rsidP="007824BD">
      <w:pPr>
        <w:rPr>
          <w:b/>
        </w:rPr>
      </w:pPr>
      <w:r>
        <w:rPr>
          <w:b/>
        </w:rPr>
        <w:pict>
          <v:shape id="_x0000_i1042" type="#_x0000_t75" style="width:213pt;height:120pt">
            <v:imagedata r:id="rId17" o:title="hist"/>
          </v:shape>
        </w:pict>
      </w:r>
    </w:p>
    <w:p w:rsidR="0072120E" w:rsidRDefault="007824BD" w:rsidP="0072120E">
      <w:r>
        <w:rPr>
          <w:b/>
          <w:noProof/>
        </w:rPr>
        <w:drawing>
          <wp:inline distT="0" distB="0" distL="0" distR="0">
            <wp:extent cx="5391150" cy="3194050"/>
            <wp:effectExtent l="0" t="0" r="0" b="6350"/>
            <wp:docPr id="12" name="図 12" descr="C:\Users\pochi\AppData\Local\Microsoft\Windows\INetCache\Content.Word\mai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pochi\AppData\Local\Microsoft\Windows\INetCache\Content.Word\main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4BD" w:rsidRDefault="007824BD" w:rsidP="0072120E"/>
    <w:p w:rsidR="007824BD" w:rsidRDefault="007824BD">
      <w:pPr>
        <w:widowControl/>
        <w:jc w:val="left"/>
      </w:pPr>
      <w:r>
        <w:br w:type="page"/>
      </w:r>
    </w:p>
    <w:p w:rsidR="007824BD" w:rsidRDefault="007824BD" w:rsidP="007824BD">
      <w:pPr>
        <w:rPr>
          <w:b/>
        </w:rPr>
      </w:pPr>
      <w:r>
        <w:rPr>
          <w:rFonts w:hint="eastAsia"/>
          <w:b/>
        </w:rPr>
        <w:lastRenderedPageBreak/>
        <w:t>4</w:t>
      </w:r>
      <w:r>
        <w:rPr>
          <w:rFonts w:hint="eastAsia"/>
          <w:b/>
        </w:rPr>
        <w:t>.2</w:t>
      </w:r>
      <w:r>
        <w:rPr>
          <w:b/>
        </w:rPr>
        <w:t xml:space="preserve"> ch</w:t>
      </w:r>
      <w:r>
        <w:rPr>
          <w:b/>
        </w:rPr>
        <w:t>ange z-index and find lung nodule.</w:t>
      </w:r>
    </w:p>
    <w:p w:rsidR="007824BD" w:rsidRDefault="007824BD" w:rsidP="007824BD">
      <w:pPr>
        <w:rPr>
          <w:b/>
        </w:rPr>
      </w:pPr>
    </w:p>
    <w:p w:rsidR="007824BD" w:rsidRDefault="007824BD" w:rsidP="007824BD">
      <w:r>
        <w:t>You can change z-index by scroll below bar.</w:t>
      </w:r>
    </w:p>
    <w:p w:rsidR="007824BD" w:rsidRDefault="007824BD" w:rsidP="007824BD">
      <w:r>
        <w:pict>
          <v:shape id="_x0000_i1043" type="#_x0000_t75" style="width:341.5pt;height:24.55pt">
            <v:imagedata r:id="rId19" o:title="z-index" croptop="51942f" cropbottom="3652f"/>
          </v:shape>
        </w:pict>
      </w:r>
    </w:p>
    <w:p w:rsidR="0077376F" w:rsidRDefault="0077376F" w:rsidP="007824BD">
      <w:r>
        <w:pict>
          <v:shape id="_x0000_i1044" type="#_x0000_t75" style="width:424.35pt;height:251.3pt">
            <v:imagedata r:id="rId20" o:title="main3"/>
          </v:shape>
        </w:pict>
      </w:r>
    </w:p>
    <w:p w:rsidR="0077376F" w:rsidRDefault="0077376F" w:rsidP="007824BD"/>
    <w:p w:rsidR="0077376F" w:rsidRDefault="0077376F" w:rsidP="007824BD">
      <w:pPr>
        <w:rPr>
          <w:rFonts w:hint="eastAsia"/>
        </w:rPr>
      </w:pPr>
    </w:p>
    <w:p w:rsidR="0077376F" w:rsidRDefault="0077376F" w:rsidP="007824BD">
      <w:pPr>
        <w:rPr>
          <w:rFonts w:hint="eastAsia"/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.3 zoom in the nodule</w:t>
      </w:r>
      <w:r>
        <w:rPr>
          <w:b/>
        </w:rPr>
        <w:t>.</w:t>
      </w:r>
    </w:p>
    <w:p w:rsidR="00746A41" w:rsidRDefault="0077376F" w:rsidP="0072120E">
      <w:r>
        <w:t xml:space="preserve">You can zoom in by mouse wheel or push </w:t>
      </w:r>
      <w:r>
        <w:pict>
          <v:shape id="_x0000_i1045" type="#_x0000_t75" style="width:19pt;height:19pt">
            <v:imagedata r:id="rId21" o:title="zoomin" cropright="44431f"/>
          </v:shape>
        </w:pict>
      </w:r>
      <w:r>
        <w:t>button.</w:t>
      </w:r>
    </w:p>
    <w:p w:rsidR="007824BD" w:rsidRPr="007824BD" w:rsidRDefault="0077376F" w:rsidP="0072120E">
      <w:pPr>
        <w:rPr>
          <w:rFonts w:hint="eastAsia"/>
        </w:rPr>
      </w:pPr>
      <w:r>
        <w:pict>
          <v:shape id="_x0000_i1046" type="#_x0000_t75" style="width:344.5pt;height:203pt">
            <v:imagedata r:id="rId22" o:title="main4"/>
          </v:shape>
        </w:pict>
      </w:r>
    </w:p>
    <w:p w:rsidR="0072120E" w:rsidRDefault="0072120E" w:rsidP="0072120E">
      <w:pPr>
        <w:rPr>
          <w:b/>
          <w:color w:val="5B9BD5" w:themeColor="accent1"/>
          <w:sz w:val="32"/>
        </w:rPr>
      </w:pPr>
      <w:r>
        <w:rPr>
          <w:b/>
          <w:color w:val="5B9BD5" w:themeColor="accent1"/>
          <w:sz w:val="32"/>
        </w:rPr>
        <w:lastRenderedPageBreak/>
        <w:t>5</w:t>
      </w:r>
      <w:r>
        <w:rPr>
          <w:rFonts w:hint="eastAsia"/>
          <w:b/>
          <w:color w:val="5B9BD5" w:themeColor="accent1"/>
          <w:sz w:val="32"/>
        </w:rPr>
        <w:t xml:space="preserve">. </w:t>
      </w:r>
      <w:r>
        <w:rPr>
          <w:b/>
          <w:color w:val="5B9BD5" w:themeColor="accent1"/>
          <w:sz w:val="32"/>
        </w:rPr>
        <w:t>Labeling</w:t>
      </w:r>
    </w:p>
    <w:p w:rsidR="0072120E" w:rsidRDefault="0072120E" w:rsidP="0072120E">
      <w:pPr>
        <w:rPr>
          <w:b/>
        </w:rPr>
      </w:pPr>
      <w:r>
        <w:rPr>
          <w:rFonts w:hint="eastAsia"/>
          <w:b/>
        </w:rPr>
        <w:t>5.1</w:t>
      </w:r>
      <w:r>
        <w:rPr>
          <w:b/>
        </w:rPr>
        <w:t xml:space="preserve"> set [PEN] tool</w:t>
      </w:r>
    </w:p>
    <w:p w:rsidR="0072120E" w:rsidRPr="0072120E" w:rsidRDefault="0072120E" w:rsidP="0072120E">
      <w:r>
        <w:t>If you don’t close PEN, please select PEN tool.</w:t>
      </w:r>
    </w:p>
    <w:p w:rsidR="0072120E" w:rsidRDefault="00542FFA" w:rsidP="0072120E">
      <w:pPr>
        <w:rPr>
          <w:b/>
        </w:rPr>
      </w:pPr>
      <w:r>
        <w:rPr>
          <w:b/>
        </w:rPr>
        <w:pict>
          <v:shape id="_x0000_i1028" type="#_x0000_t75" style="width:72.5pt;height:102pt">
            <v:imagedata r:id="rId23" o:title="tool1"/>
          </v:shape>
        </w:pict>
      </w:r>
    </w:p>
    <w:p w:rsidR="0072120E" w:rsidRDefault="0072120E" w:rsidP="0072120E"/>
    <w:p w:rsidR="009179CF" w:rsidRDefault="009179CF" w:rsidP="0072120E"/>
    <w:p w:rsidR="0072120E" w:rsidRDefault="0072120E" w:rsidP="0072120E">
      <w:pPr>
        <w:rPr>
          <w:b/>
        </w:rPr>
      </w:pPr>
      <w:r>
        <w:rPr>
          <w:rFonts w:hint="eastAsia"/>
          <w:b/>
        </w:rPr>
        <w:t>5.2 click canvas</w:t>
      </w:r>
      <w:r w:rsidR="009179CF">
        <w:rPr>
          <w:b/>
        </w:rPr>
        <w:t xml:space="preserve"> and add points of label</w:t>
      </w:r>
      <w:r>
        <w:rPr>
          <w:rFonts w:hint="eastAsia"/>
          <w:b/>
        </w:rPr>
        <w:t>.</w:t>
      </w:r>
    </w:p>
    <w:p w:rsidR="0072120E" w:rsidRDefault="0072120E" w:rsidP="0072120E">
      <w:pPr>
        <w:rPr>
          <w:b/>
        </w:rPr>
      </w:pPr>
    </w:p>
    <w:p w:rsidR="0072120E" w:rsidRDefault="0072120E" w:rsidP="0072120E">
      <w:r>
        <w:t>When you find nodule, please start to label by click in canvas.</w:t>
      </w:r>
    </w:p>
    <w:p w:rsidR="0073334F" w:rsidRDefault="0077376F" w:rsidP="00BF568F">
      <w:r>
        <w:rPr>
          <w:rFonts w:hint="eastAsia"/>
        </w:rPr>
        <w:t>(</w:t>
      </w:r>
      <w:r>
        <w:t>New area will be appeared at center, it is for annotation nodules. Please ignore now.</w:t>
      </w:r>
      <w:r>
        <w:rPr>
          <w:rFonts w:hint="eastAsia"/>
        </w:rPr>
        <w:t>)</w:t>
      </w:r>
    </w:p>
    <w:p w:rsidR="0077376F" w:rsidRDefault="0077376F" w:rsidP="00BF568F"/>
    <w:p w:rsidR="0073334F" w:rsidRDefault="0077376F" w:rsidP="00BF568F">
      <w:r>
        <w:pict>
          <v:shape id="_x0000_i1047" type="#_x0000_t75" style="width:424.35pt;height:251.5pt">
            <v:imagedata r:id="rId24" o:title="label1"/>
          </v:shape>
        </w:pict>
      </w:r>
    </w:p>
    <w:p w:rsidR="0077376F" w:rsidRDefault="0077376F">
      <w:pPr>
        <w:widowControl/>
        <w:jc w:val="left"/>
      </w:pPr>
      <w:r>
        <w:br w:type="page"/>
      </w:r>
    </w:p>
    <w:p w:rsidR="0073334F" w:rsidRDefault="0073334F" w:rsidP="00BF568F"/>
    <w:p w:rsidR="0073334F" w:rsidRDefault="0073334F" w:rsidP="00BF568F">
      <w:r>
        <w:t>Please label nodule in one like this.</w:t>
      </w:r>
    </w:p>
    <w:p w:rsidR="009179CF" w:rsidRDefault="0077376F" w:rsidP="00BF568F">
      <w:r>
        <w:rPr>
          <w:noProof/>
        </w:rPr>
        <w:drawing>
          <wp:inline distT="0" distB="0" distL="0" distR="0">
            <wp:extent cx="3060700" cy="3098800"/>
            <wp:effectExtent l="0" t="0" r="6350" b="6350"/>
            <wp:docPr id="13" name="図 13" descr="C:\Users\pochi\AppData\Local\Microsoft\Windows\INetCache\Content.Word\labe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pochi\AppData\Local\Microsoft\Windows\INetCache\Content.Word\label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76F" w:rsidRDefault="0077376F" w:rsidP="0072120E">
      <w:pPr>
        <w:rPr>
          <w:b/>
        </w:rPr>
      </w:pPr>
    </w:p>
    <w:p w:rsidR="009179CF" w:rsidRDefault="009179CF" w:rsidP="0072120E">
      <w:pPr>
        <w:rPr>
          <w:b/>
        </w:rPr>
      </w:pPr>
      <w:r>
        <w:rPr>
          <w:rFonts w:hint="eastAsia"/>
          <w:b/>
        </w:rPr>
        <w:t>5.2</w:t>
      </w:r>
      <w:r>
        <w:rPr>
          <w:b/>
        </w:rPr>
        <w:t xml:space="preserve"> </w:t>
      </w:r>
      <w:r w:rsidR="0077376F">
        <w:rPr>
          <w:b/>
        </w:rPr>
        <w:t xml:space="preserve">connect points </w:t>
      </w:r>
      <w:r>
        <w:rPr>
          <w:b/>
        </w:rPr>
        <w:t xml:space="preserve">of </w:t>
      </w:r>
      <w:r w:rsidR="0077376F">
        <w:rPr>
          <w:b/>
        </w:rPr>
        <w:t>label in the slices</w:t>
      </w:r>
      <w:r>
        <w:rPr>
          <w:rFonts w:hint="eastAsia"/>
          <w:b/>
        </w:rPr>
        <w:t>.</w:t>
      </w:r>
    </w:p>
    <w:p w:rsidR="009179CF" w:rsidRDefault="009179CF" w:rsidP="0072120E">
      <w:pPr>
        <w:rPr>
          <w:b/>
        </w:rPr>
      </w:pPr>
    </w:p>
    <w:p w:rsidR="009179CF" w:rsidRDefault="009179CF" w:rsidP="0072120E">
      <w:r>
        <w:t xml:space="preserve">When you finish labeling in one slide, </w:t>
      </w:r>
      <w:r w:rsidR="0073334F">
        <w:t>please</w:t>
      </w:r>
      <w:r w:rsidR="0077376F">
        <w:t xml:space="preserve"> </w:t>
      </w:r>
      <w:r w:rsidR="0077376F">
        <w:rPr>
          <w:b/>
          <w:color w:val="FF0000"/>
        </w:rPr>
        <w:t>RIGHT CLICK</w:t>
      </w:r>
      <w:r>
        <w:t>.</w:t>
      </w:r>
    </w:p>
    <w:p w:rsidR="009179CF" w:rsidRDefault="009179CF" w:rsidP="0072120E">
      <w:r>
        <w:t>The start and end of your points will be connected automatically</w:t>
      </w:r>
    </w:p>
    <w:p w:rsidR="0077376F" w:rsidRDefault="009179CF" w:rsidP="0072120E">
      <w:r w:rsidRPr="009179CF">
        <w:t>Temporarily</w:t>
      </w:r>
      <w:r>
        <w:t xml:space="preserve">, the label is saved but </w:t>
      </w:r>
      <w:r w:rsidRPr="0073334F">
        <w:rPr>
          <w:u w:val="single"/>
        </w:rPr>
        <w:t>labeling has NOT completed yet</w:t>
      </w:r>
      <w:r>
        <w:t>.</w:t>
      </w:r>
      <w:r w:rsidR="0077376F" w:rsidRPr="0077376F">
        <w:t xml:space="preserve"> </w:t>
      </w:r>
    </w:p>
    <w:p w:rsidR="009179CF" w:rsidRPr="0073334F" w:rsidRDefault="0077376F" w:rsidP="0072120E">
      <w:r>
        <w:rPr>
          <w:noProof/>
        </w:rPr>
        <w:drawing>
          <wp:inline distT="0" distB="0" distL="0" distR="0">
            <wp:extent cx="2552700" cy="2787650"/>
            <wp:effectExtent l="0" t="0" r="0" b="0"/>
            <wp:docPr id="14" name="図 14" descr="C:\Users\pochi\AppData\Local\Microsoft\Windows\INetCache\Content.Word\labe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pochi\AppData\Local\Microsoft\Windows\INetCache\Content.Word\label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34F" w:rsidRDefault="0073334F" w:rsidP="0072120E"/>
    <w:p w:rsidR="009179CF" w:rsidRDefault="009179CF" w:rsidP="0072120E"/>
    <w:p w:rsidR="00D23FC2" w:rsidRDefault="0028618A" w:rsidP="0072120E">
      <w:pPr>
        <w:rPr>
          <w:b/>
        </w:rPr>
      </w:pPr>
      <w:r>
        <w:rPr>
          <w:rFonts w:hint="eastAsia"/>
          <w:b/>
        </w:rPr>
        <w:t>5.3</w:t>
      </w:r>
      <w:r>
        <w:rPr>
          <w:b/>
        </w:rPr>
        <w:t xml:space="preserve"> </w:t>
      </w:r>
      <w:r w:rsidR="0077376F">
        <w:rPr>
          <w:b/>
        </w:rPr>
        <w:t>move other slices (z-index) to annotate one nodule.</w:t>
      </w:r>
    </w:p>
    <w:p w:rsidR="0077376F" w:rsidRDefault="0077376F" w:rsidP="0072120E">
      <w:pPr>
        <w:rPr>
          <w:b/>
        </w:rPr>
      </w:pPr>
    </w:p>
    <w:p w:rsidR="0077376F" w:rsidRDefault="0077376F" w:rsidP="0072120E">
      <w:r>
        <w:rPr>
          <w:rFonts w:hint="eastAsia"/>
        </w:rPr>
        <w:t xml:space="preserve">Usually, </w:t>
      </w:r>
      <w:r w:rsidR="00746A41">
        <w:t>one</w:t>
      </w:r>
      <w:r>
        <w:t xml:space="preserve"> </w:t>
      </w:r>
      <w:r>
        <w:rPr>
          <w:rFonts w:hint="eastAsia"/>
        </w:rPr>
        <w:t xml:space="preserve">nodule </w:t>
      </w:r>
      <w:r>
        <w:t xml:space="preserve">spans many slices so you should label all slices </w:t>
      </w:r>
      <w:r w:rsidR="00746A41">
        <w:t>which the nodule has.</w:t>
      </w:r>
    </w:p>
    <w:p w:rsidR="00746A41" w:rsidRDefault="00746A41" w:rsidP="0072120E">
      <w:r>
        <w:t xml:space="preserve">After label one in slice, please move next or </w:t>
      </w:r>
      <w:proofErr w:type="spellStart"/>
      <w:r>
        <w:t>prev</w:t>
      </w:r>
      <w:proofErr w:type="spellEnd"/>
      <w:r>
        <w:t xml:space="preserve"> slice.</w:t>
      </w:r>
    </w:p>
    <w:p w:rsidR="00746A41" w:rsidRPr="0077376F" w:rsidRDefault="00746A41" w:rsidP="0072120E">
      <w:pPr>
        <w:rPr>
          <w:rFonts w:hint="eastAsia"/>
        </w:rPr>
      </w:pPr>
      <w:r>
        <w:t>Your writing labels are stacked at center table.</w:t>
      </w:r>
    </w:p>
    <w:p w:rsidR="0028618A" w:rsidRDefault="0077376F" w:rsidP="0072120E">
      <w:r>
        <w:rPr>
          <w:b/>
          <w:noProof/>
        </w:rPr>
        <w:pict>
          <v:shape id="_x0000_i1048" type="#_x0000_t75" style="width:424.35pt;height:250.65pt">
            <v:imagedata r:id="rId27" o:title="label4"/>
          </v:shape>
        </w:pict>
      </w:r>
    </w:p>
    <w:p w:rsidR="00D23FC2" w:rsidRDefault="00D23FC2" w:rsidP="0072120E"/>
    <w:p w:rsidR="00746A41" w:rsidRDefault="00746A41" w:rsidP="0072120E"/>
    <w:p w:rsidR="00746A41" w:rsidRDefault="00746A41" w:rsidP="00746A41">
      <w:pPr>
        <w:rPr>
          <w:b/>
        </w:rPr>
      </w:pPr>
      <w:r>
        <w:rPr>
          <w:rFonts w:hint="eastAsia"/>
          <w:b/>
        </w:rPr>
        <w:t>5.4</w:t>
      </w:r>
      <w:r>
        <w:rPr>
          <w:b/>
        </w:rPr>
        <w:t xml:space="preserve"> </w:t>
      </w:r>
      <w:r>
        <w:rPr>
          <w:b/>
        </w:rPr>
        <w:t>annotate label</w:t>
      </w:r>
    </w:p>
    <w:p w:rsidR="0028618A" w:rsidRDefault="0028618A" w:rsidP="0072120E"/>
    <w:p w:rsidR="00746A41" w:rsidRDefault="00746A41" w:rsidP="0072120E">
      <w:r>
        <w:t xml:space="preserve">After you finish labeling one nodule, please annotate </w:t>
      </w:r>
      <w:proofErr w:type="spellStart"/>
      <w:r>
        <w:t>malignant_level</w:t>
      </w:r>
      <w:proofErr w:type="spellEnd"/>
      <w:r>
        <w:t>.</w:t>
      </w:r>
    </w:p>
    <w:p w:rsidR="00746A41" w:rsidRDefault="00746A41" w:rsidP="0072120E">
      <w:r>
        <w:t>5 means you think the nodule is high malignant level.</w:t>
      </w:r>
    </w:p>
    <w:p w:rsidR="00746A41" w:rsidRDefault="00746A41" w:rsidP="0072120E">
      <w:r>
        <w:t>1 means you think the nodule is low malignant level (benign).</w:t>
      </w:r>
    </w:p>
    <w:p w:rsidR="0028618A" w:rsidRDefault="0028618A" w:rsidP="0072120E"/>
    <w:p w:rsidR="0028618A" w:rsidRDefault="00746A41" w:rsidP="0072120E">
      <w:r>
        <w:t>You can also write comments if you want.</w:t>
      </w:r>
    </w:p>
    <w:p w:rsidR="0073334F" w:rsidRDefault="0073334F" w:rsidP="0072120E"/>
    <w:p w:rsidR="00746A41" w:rsidRPr="00746A41" w:rsidRDefault="00746A41" w:rsidP="0072120E">
      <w:r>
        <w:t xml:space="preserve">After you complete annotate, please push </w:t>
      </w:r>
      <w:r>
        <w:pict>
          <v:shape id="_x0000_i1049" type="#_x0000_t75" style="width:111pt;height:27.1pt">
            <v:imagedata r:id="rId28" o:title="label5" croptop="62011f"/>
          </v:shape>
        </w:pict>
      </w:r>
      <w:r>
        <w:t xml:space="preserve"> button.</w:t>
      </w:r>
    </w:p>
    <w:p w:rsidR="0028618A" w:rsidRDefault="0028618A" w:rsidP="0072120E"/>
    <w:p w:rsidR="00746A41" w:rsidRDefault="00746A41" w:rsidP="0072120E"/>
    <w:p w:rsidR="00746A41" w:rsidRDefault="00746A41" w:rsidP="0072120E"/>
    <w:p w:rsidR="00746A41" w:rsidRDefault="00746A41" w:rsidP="0072120E"/>
    <w:p w:rsidR="00746A41" w:rsidRDefault="00746A41" w:rsidP="0072120E">
      <w:r>
        <w:lastRenderedPageBreak/>
        <w:pict>
          <v:shape id="_x0000_i1050" type="#_x0000_t75" style="width:107pt;height:505.55pt">
            <v:imagedata r:id="rId29" o:title="label7"/>
          </v:shape>
        </w:pict>
      </w:r>
      <w:r>
        <w:rPr>
          <w:noProof/>
        </w:rPr>
        <w:pict>
          <v:shape id="_x0000_s1052" type="#_x0000_t75" style="position:absolute;left:0;text-align:left;margin-left:0;margin-top:1.3pt;width:111pt;height:502pt;z-index:251662336;mso-position-horizontal:left;mso-position-horizontal-relative:text;mso-position-vertical:absolute;mso-position-vertical-relative:text;mso-width-relative:page;mso-height-relative:page">
            <v:imagedata r:id="rId28" o:title="label5"/>
            <w10:wrap type="square"/>
          </v:shape>
        </w:pict>
      </w:r>
    </w:p>
    <w:p w:rsidR="00D23FC2" w:rsidRDefault="00D23FC2" w:rsidP="0072120E"/>
    <w:p w:rsidR="00746A41" w:rsidRDefault="00746A41">
      <w:pPr>
        <w:widowControl/>
        <w:jc w:val="left"/>
      </w:pPr>
      <w:r>
        <w:br w:type="page"/>
      </w:r>
    </w:p>
    <w:p w:rsidR="00D23FC2" w:rsidRDefault="00746A41" w:rsidP="0072120E">
      <w:pPr>
        <w:rPr>
          <w:b/>
        </w:rPr>
      </w:pPr>
      <w:r>
        <w:rPr>
          <w:b/>
        </w:rPr>
        <w:lastRenderedPageBreak/>
        <w:t>5.5</w:t>
      </w:r>
      <w:r w:rsidR="00D23FC2">
        <w:rPr>
          <w:b/>
        </w:rPr>
        <w:t xml:space="preserve"> complete labeling</w:t>
      </w:r>
    </w:p>
    <w:p w:rsidR="00746A41" w:rsidRDefault="00746A41" w:rsidP="0072120E">
      <w:pPr>
        <w:rPr>
          <w:b/>
        </w:rPr>
      </w:pPr>
    </w:p>
    <w:p w:rsidR="00746A41" w:rsidRDefault="00746A41" w:rsidP="0072120E">
      <w:r>
        <w:t>Your labels will be added in right label table.</w:t>
      </w:r>
    </w:p>
    <w:p w:rsidR="00746A41" w:rsidRPr="00746A41" w:rsidRDefault="00746A41" w:rsidP="0072120E"/>
    <w:p w:rsidR="0028618A" w:rsidRDefault="00746A41" w:rsidP="0072120E">
      <w:r>
        <w:rPr>
          <w:noProof/>
        </w:rPr>
        <w:drawing>
          <wp:inline distT="0" distB="0" distL="0" distR="0">
            <wp:extent cx="4064000" cy="3848100"/>
            <wp:effectExtent l="0" t="0" r="0" b="0"/>
            <wp:docPr id="15" name="図 15" descr="C:\Users\pochi\AppData\Local\Microsoft\Windows\INetCache\Content.Word\label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pochi\AppData\Local\Microsoft\Windows\INetCache\Content.Word\label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FC2" w:rsidRDefault="00D23FC2">
      <w:pPr>
        <w:widowControl/>
        <w:jc w:val="left"/>
      </w:pPr>
      <w:r>
        <w:br w:type="page"/>
      </w:r>
    </w:p>
    <w:p w:rsidR="00D23FC2" w:rsidRDefault="00D23FC2" w:rsidP="00D23FC2">
      <w:pPr>
        <w:rPr>
          <w:b/>
          <w:color w:val="5B9BD5" w:themeColor="accent1"/>
          <w:sz w:val="32"/>
        </w:rPr>
      </w:pPr>
      <w:r>
        <w:rPr>
          <w:rFonts w:hint="eastAsia"/>
          <w:b/>
          <w:color w:val="5B9BD5" w:themeColor="accent1"/>
          <w:sz w:val="32"/>
        </w:rPr>
        <w:lastRenderedPageBreak/>
        <w:t xml:space="preserve">6. </w:t>
      </w:r>
      <w:r>
        <w:rPr>
          <w:b/>
          <w:color w:val="5B9BD5" w:themeColor="accent1"/>
          <w:sz w:val="32"/>
        </w:rPr>
        <w:t>Label Table</w:t>
      </w:r>
    </w:p>
    <w:p w:rsidR="00D23FC2" w:rsidRDefault="00D23FC2" w:rsidP="00D23FC2">
      <w:pPr>
        <w:rPr>
          <w:b/>
        </w:rPr>
      </w:pPr>
      <w:r>
        <w:rPr>
          <w:rFonts w:hint="eastAsia"/>
          <w:b/>
        </w:rPr>
        <w:t>6.</w:t>
      </w:r>
      <w:r>
        <w:rPr>
          <w:b/>
        </w:rPr>
        <w:t>1 Jump to selected label</w:t>
      </w:r>
    </w:p>
    <w:p w:rsidR="00D23FC2" w:rsidRDefault="00D23FC2" w:rsidP="00D23FC2">
      <w:pPr>
        <w:rPr>
          <w:b/>
        </w:rPr>
      </w:pPr>
    </w:p>
    <w:p w:rsidR="00D23FC2" w:rsidRDefault="00D23FC2" w:rsidP="00D23FC2">
      <w:r>
        <w:t>You can jump the label you select.</w:t>
      </w:r>
    </w:p>
    <w:p w:rsidR="00D23FC2" w:rsidRPr="00D23FC2" w:rsidRDefault="00D23FC2" w:rsidP="00D23FC2">
      <w:r>
        <w:t>After click label in list, area and index will be move to the label.</w:t>
      </w:r>
    </w:p>
    <w:p w:rsidR="00D23FC2" w:rsidRDefault="00D23FC2" w:rsidP="0072120E">
      <w:pPr>
        <w:rPr>
          <w:b/>
        </w:rPr>
      </w:pPr>
      <w:r>
        <w:rPr>
          <w:b/>
          <w:noProof/>
        </w:rPr>
        <w:drawing>
          <wp:inline distT="0" distB="0" distL="0" distR="0" wp14:anchorId="7C37F411" wp14:editId="099B327B">
            <wp:extent cx="3003550" cy="1028700"/>
            <wp:effectExtent l="0" t="0" r="6350" b="0"/>
            <wp:docPr id="9" name="図 9" descr="C:\Users\pochi\AppData\Local\Microsoft\Windows\INetCache\Content.Word\l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pochi\AppData\Local\Microsoft\Windows\INetCache\Content.Word\lt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E8E" w:rsidRDefault="00D67E8E" w:rsidP="0072120E">
      <w:pPr>
        <w:rPr>
          <w:b/>
        </w:rPr>
      </w:pPr>
    </w:p>
    <w:p w:rsidR="00D67E8E" w:rsidRDefault="00D67E8E" w:rsidP="0072120E">
      <w:pPr>
        <w:rPr>
          <w:b/>
        </w:rPr>
      </w:pPr>
    </w:p>
    <w:p w:rsidR="00D67E8E" w:rsidRDefault="00D67E8E" w:rsidP="0072120E">
      <w:pPr>
        <w:rPr>
          <w:b/>
        </w:rPr>
      </w:pPr>
    </w:p>
    <w:p w:rsidR="00D23FC2" w:rsidRDefault="00D23FC2" w:rsidP="0072120E">
      <w:pPr>
        <w:rPr>
          <w:b/>
        </w:rPr>
      </w:pPr>
      <w:r>
        <w:rPr>
          <w:rFonts w:hint="eastAsia"/>
          <w:b/>
        </w:rPr>
        <w:t>6.</w:t>
      </w:r>
      <w:r>
        <w:rPr>
          <w:b/>
        </w:rPr>
        <w:t>2 Switch filter [my]</w:t>
      </w:r>
      <w:proofErr w:type="gramStart"/>
      <w:r>
        <w:rPr>
          <w:b/>
        </w:rPr>
        <w:t>/[</w:t>
      </w:r>
      <w:proofErr w:type="gramEnd"/>
      <w:r>
        <w:rPr>
          <w:b/>
        </w:rPr>
        <w:t xml:space="preserve">everyone] </w:t>
      </w:r>
    </w:p>
    <w:p w:rsidR="00D23FC2" w:rsidRDefault="00542FFA" w:rsidP="0072120E">
      <w:r>
        <w:rPr>
          <w:b/>
        </w:rPr>
        <w:pict>
          <v:shape id="_x0000_i1029" type="#_x0000_t75" style="width:16pt;height:18.5pt">
            <v:imagedata r:id="rId32" o:title="my"/>
          </v:shape>
        </w:pict>
      </w:r>
      <w:r w:rsidR="00D23FC2">
        <w:rPr>
          <w:b/>
        </w:rPr>
        <w:t xml:space="preserve"> </w:t>
      </w:r>
      <w:proofErr w:type="gramStart"/>
      <w:r w:rsidR="00D23FC2" w:rsidRPr="00D23FC2">
        <w:t>my</w:t>
      </w:r>
      <w:proofErr w:type="gramEnd"/>
      <w:r w:rsidR="00D23FC2">
        <w:rPr>
          <w:b/>
        </w:rPr>
        <w:t>:</w:t>
      </w:r>
      <w:r w:rsidR="00D23FC2">
        <w:t xml:space="preserve"> Label table show only labels which labeled by you.</w:t>
      </w:r>
    </w:p>
    <w:p w:rsidR="00D23FC2" w:rsidRDefault="00542FFA" w:rsidP="0072120E">
      <w:r>
        <w:pict>
          <v:shape id="_x0000_i1030" type="#_x0000_t75" style="width:14pt;height:17.5pt">
            <v:imagedata r:id="rId33" o:title="everyone"/>
          </v:shape>
        </w:pict>
      </w:r>
      <w:r w:rsidR="00D23FC2">
        <w:t xml:space="preserve"> </w:t>
      </w:r>
      <w:proofErr w:type="gramStart"/>
      <w:r w:rsidR="00D23FC2">
        <w:t>everyone</w:t>
      </w:r>
      <w:proofErr w:type="gramEnd"/>
      <w:r w:rsidR="00D23FC2">
        <w:t>: Label table show labels which labeled by everyone including you.</w:t>
      </w:r>
    </w:p>
    <w:p w:rsidR="00D23FC2" w:rsidRDefault="00D23FC2" w:rsidP="0072120E"/>
    <w:p w:rsidR="00D23FC2" w:rsidRDefault="00D23FC2" w:rsidP="00D23FC2">
      <w:pPr>
        <w:rPr>
          <w:b/>
        </w:rPr>
      </w:pPr>
      <w:r>
        <w:rPr>
          <w:rFonts w:hint="eastAsia"/>
          <w:b/>
        </w:rPr>
        <w:t>6.3</w:t>
      </w:r>
      <w:r>
        <w:rPr>
          <w:b/>
        </w:rPr>
        <w:t xml:space="preserve"> Switch filter [my]</w:t>
      </w:r>
      <w:proofErr w:type="gramStart"/>
      <w:r>
        <w:rPr>
          <w:b/>
        </w:rPr>
        <w:t>/[</w:t>
      </w:r>
      <w:proofErr w:type="gramEnd"/>
      <w:r>
        <w:rPr>
          <w:b/>
        </w:rPr>
        <w:t xml:space="preserve">everyone] </w:t>
      </w:r>
    </w:p>
    <w:p w:rsidR="00D23FC2" w:rsidRDefault="00D23FC2" w:rsidP="0072120E">
      <w:r>
        <w:rPr>
          <w:b/>
          <w:noProof/>
        </w:rPr>
        <w:drawing>
          <wp:inline distT="0" distB="0" distL="0" distR="0">
            <wp:extent cx="184150" cy="228600"/>
            <wp:effectExtent l="0" t="0" r="6350" b="0"/>
            <wp:docPr id="10" name="図 10" descr="C:\Users\pochi\AppData\Local\Microsoft\Windows\INetCache\Content.Word\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pochi\AppData\Local\Microsoft\Windows\INetCache\Content.Word\on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EA8">
        <w:t xml:space="preserve"> </w:t>
      </w:r>
      <w:proofErr w:type="gramStart"/>
      <w:r w:rsidR="00ED3EA8">
        <w:rPr>
          <w:rFonts w:hint="eastAsia"/>
        </w:rPr>
        <w:t>one</w:t>
      </w:r>
      <w:proofErr w:type="gramEnd"/>
      <w:r w:rsidR="00ED3EA8">
        <w:t>: Label table show only labels in current z-index.</w:t>
      </w:r>
    </w:p>
    <w:p w:rsidR="00ED3EA8" w:rsidRDefault="00542FFA" w:rsidP="0072120E">
      <w:r>
        <w:pict>
          <v:shape id="_x0000_i1031" type="#_x0000_t75" style="width:17pt;height:19.5pt">
            <v:imagedata r:id="rId35" o:title="all"/>
          </v:shape>
        </w:pict>
      </w:r>
      <w:r w:rsidR="00ED3EA8">
        <w:t xml:space="preserve"> </w:t>
      </w:r>
      <w:proofErr w:type="gramStart"/>
      <w:r w:rsidR="00ED3EA8">
        <w:t>all</w:t>
      </w:r>
      <w:proofErr w:type="gramEnd"/>
      <w:r w:rsidR="00ED3EA8">
        <w:t>: Label table show labels in whole z-index.</w:t>
      </w:r>
    </w:p>
    <w:p w:rsidR="00ED3EA8" w:rsidRDefault="00ED3EA8" w:rsidP="0072120E"/>
    <w:p w:rsidR="00ED3EA8" w:rsidRDefault="00ED3EA8" w:rsidP="00ED3EA8">
      <w:pPr>
        <w:rPr>
          <w:b/>
        </w:rPr>
      </w:pPr>
      <w:r>
        <w:rPr>
          <w:rFonts w:hint="eastAsia"/>
          <w:b/>
        </w:rPr>
        <w:t>6.</w:t>
      </w:r>
      <w:r>
        <w:rPr>
          <w:b/>
        </w:rPr>
        <w:t>4 Delete selected label</w:t>
      </w:r>
    </w:p>
    <w:p w:rsidR="00ED3EA8" w:rsidRDefault="00542FFA" w:rsidP="0072120E">
      <w:r>
        <w:pict>
          <v:shape id="_x0000_i1032" type="#_x0000_t75" style="width:20.5pt;height:22pt">
            <v:imagedata r:id="rId36" o:title="delete"/>
          </v:shape>
        </w:pict>
      </w:r>
      <w:r w:rsidR="00ED3EA8">
        <w:t xml:space="preserve"> </w:t>
      </w:r>
      <w:proofErr w:type="gramStart"/>
      <w:r w:rsidR="00ED3EA8">
        <w:t>delete</w:t>
      </w:r>
      <w:proofErr w:type="gramEnd"/>
      <w:r w:rsidR="00ED3EA8">
        <w:t xml:space="preserve"> button: Delete selected label in list.</w:t>
      </w:r>
    </w:p>
    <w:p w:rsidR="00ED3EA8" w:rsidRDefault="00ED3EA8" w:rsidP="0072120E"/>
    <w:p w:rsidR="00ED3EA8" w:rsidRDefault="00ED3EA8">
      <w:pPr>
        <w:widowControl/>
        <w:jc w:val="left"/>
      </w:pPr>
      <w:r>
        <w:br w:type="page"/>
      </w:r>
    </w:p>
    <w:p w:rsidR="00ED3EA8" w:rsidRDefault="00ED3EA8" w:rsidP="00ED3EA8">
      <w:pPr>
        <w:rPr>
          <w:b/>
          <w:color w:val="5B9BD5" w:themeColor="accent1"/>
          <w:sz w:val="32"/>
        </w:rPr>
      </w:pPr>
      <w:r>
        <w:rPr>
          <w:rFonts w:hint="eastAsia"/>
          <w:b/>
          <w:color w:val="5B9BD5" w:themeColor="accent1"/>
          <w:sz w:val="32"/>
        </w:rPr>
        <w:lastRenderedPageBreak/>
        <w:t xml:space="preserve">7. </w:t>
      </w:r>
      <w:r>
        <w:rPr>
          <w:b/>
          <w:color w:val="5B9BD5" w:themeColor="accent1"/>
          <w:sz w:val="32"/>
        </w:rPr>
        <w:t>Tools</w:t>
      </w:r>
    </w:p>
    <w:p w:rsidR="00ED3EA8" w:rsidRDefault="00ED3EA8" w:rsidP="0072120E">
      <w:pPr>
        <w:rPr>
          <w:b/>
        </w:rPr>
      </w:pPr>
    </w:p>
    <w:p w:rsidR="00ED3EA8" w:rsidRPr="00ED3EA8" w:rsidRDefault="00542FFA" w:rsidP="0072120E">
      <w:r>
        <w:rPr>
          <w:b/>
        </w:rPr>
        <w:pict>
          <v:shape id="_x0000_i1033" type="#_x0000_t75" style="width:17.5pt;height:18pt">
            <v:imagedata r:id="rId37" o:title="pen"/>
          </v:shape>
        </w:pict>
      </w:r>
      <w:r w:rsidR="00ED3EA8">
        <w:rPr>
          <w:b/>
        </w:rPr>
        <w:t xml:space="preserve"> </w:t>
      </w:r>
      <w:r w:rsidR="00ED3EA8" w:rsidRPr="00ED3EA8">
        <w:t>PEN:</w:t>
      </w:r>
      <w:r w:rsidR="00ED3EA8">
        <w:rPr>
          <w:b/>
        </w:rPr>
        <w:t xml:space="preserve"> </w:t>
      </w:r>
      <w:r w:rsidR="00ED3EA8">
        <w:t>add points of labels by click.</w:t>
      </w:r>
    </w:p>
    <w:p w:rsidR="00ED3EA8" w:rsidRPr="00ED3EA8" w:rsidRDefault="00542FFA" w:rsidP="0072120E">
      <w:r>
        <w:rPr>
          <w:b/>
        </w:rPr>
        <w:pict>
          <v:shape id="_x0000_i1034" type="#_x0000_t75" style="width:18pt;height:19.5pt">
            <v:imagedata r:id="rId38" o:title="pinset"/>
          </v:shape>
        </w:pict>
      </w:r>
      <w:r w:rsidR="00ED3EA8">
        <w:rPr>
          <w:b/>
        </w:rPr>
        <w:t xml:space="preserve"> </w:t>
      </w:r>
      <w:r w:rsidR="00ED3EA8" w:rsidRPr="00ED3EA8">
        <w:t>PINSET</w:t>
      </w:r>
      <w:r w:rsidR="00ED3EA8">
        <w:t>: move points of labels by drag.</w:t>
      </w:r>
    </w:p>
    <w:p w:rsidR="00ED3EA8" w:rsidRDefault="00ED3EA8" w:rsidP="0072120E">
      <w:pPr>
        <w:rPr>
          <w:b/>
        </w:rPr>
      </w:pPr>
      <w:r>
        <w:rPr>
          <w:b/>
          <w:noProof/>
        </w:rPr>
        <w:drawing>
          <wp:inline distT="0" distB="0" distL="0" distR="0">
            <wp:extent cx="203200" cy="215900"/>
            <wp:effectExtent l="0" t="0" r="6350" b="0"/>
            <wp:docPr id="11" name="図 11" descr="C:\Users\pochi\AppData\Local\Microsoft\Windows\INetCache\Content.Word\era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pochi\AppData\Local\Microsoft\Windows\INetCache\Content.Word\eraser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3EA8">
        <w:rPr>
          <w:rFonts w:hint="eastAsia"/>
        </w:rPr>
        <w:t xml:space="preserve"> ERASER</w:t>
      </w:r>
      <w:r>
        <w:t>: delete points by click.</w:t>
      </w:r>
    </w:p>
    <w:p w:rsidR="00ED3EA8" w:rsidRPr="00ED3EA8" w:rsidRDefault="00542FFA" w:rsidP="0072120E">
      <w:r>
        <w:rPr>
          <w:b/>
        </w:rPr>
        <w:pict>
          <v:shape id="_x0000_i1035" type="#_x0000_t75" style="width:15.5pt;height:17pt">
            <v:imagedata r:id="rId40" o:title="tube"/>
          </v:shape>
        </w:pict>
      </w:r>
      <w:r w:rsidR="00ED3EA8">
        <w:rPr>
          <w:b/>
        </w:rPr>
        <w:t xml:space="preserve"> </w:t>
      </w:r>
      <w:r w:rsidR="00ED3EA8">
        <w:t xml:space="preserve">INSERT TUBE: insert points between point and point of labels. </w:t>
      </w:r>
    </w:p>
    <w:p w:rsidR="00ED3EA8" w:rsidRDefault="00ED3EA8" w:rsidP="0072120E">
      <w:pPr>
        <w:rPr>
          <w:b/>
        </w:rPr>
      </w:pPr>
    </w:p>
    <w:p w:rsidR="007824BD" w:rsidRDefault="007824BD" w:rsidP="0072120E">
      <w:pPr>
        <w:rPr>
          <w:rFonts w:hint="eastAsia"/>
          <w:b/>
        </w:rPr>
      </w:pPr>
    </w:p>
    <w:p w:rsidR="007824BD" w:rsidRDefault="00746A41" w:rsidP="007824BD">
      <w:pPr>
        <w:rPr>
          <w:b/>
        </w:rPr>
      </w:pPr>
      <w:r>
        <w:rPr>
          <w:rFonts w:hint="eastAsia"/>
          <w:b/>
          <w:color w:val="5B9BD5" w:themeColor="accent1"/>
          <w:sz w:val="32"/>
        </w:rPr>
        <w:t>8</w:t>
      </w:r>
      <w:r w:rsidR="007824BD">
        <w:rPr>
          <w:rFonts w:hint="eastAsia"/>
          <w:b/>
          <w:color w:val="5B9BD5" w:themeColor="accent1"/>
          <w:sz w:val="32"/>
        </w:rPr>
        <w:t>.</w:t>
      </w:r>
      <w:r w:rsidR="007824BD">
        <w:rPr>
          <w:b/>
          <w:color w:val="5B9BD5" w:themeColor="accent1"/>
          <w:sz w:val="32"/>
        </w:rPr>
        <w:t xml:space="preserve"> Contrast, Zoom and z-index.</w:t>
      </w:r>
    </w:p>
    <w:p w:rsidR="007824BD" w:rsidRDefault="007824BD" w:rsidP="007824BD">
      <w:pPr>
        <w:pStyle w:val="a5"/>
        <w:numPr>
          <w:ilvl w:val="0"/>
          <w:numId w:val="2"/>
        </w:numPr>
        <w:ind w:leftChars="0"/>
        <w:rPr>
          <w:b/>
        </w:rPr>
      </w:pPr>
      <w:r w:rsidRPr="00AB768E">
        <w:rPr>
          <w:rFonts w:hint="eastAsia"/>
          <w:b/>
        </w:rPr>
        <w:t xml:space="preserve">Contrast </w:t>
      </w:r>
      <w:r w:rsidRPr="00AB768E">
        <w:rPr>
          <w:b/>
        </w:rPr>
        <w:t>Adjustment function</w:t>
      </w:r>
    </w:p>
    <w:p w:rsidR="007824BD" w:rsidRDefault="007824BD" w:rsidP="007824BD">
      <w:pPr>
        <w:rPr>
          <w:b/>
        </w:rPr>
      </w:pPr>
    </w:p>
    <w:p w:rsidR="007824BD" w:rsidRDefault="007824BD" w:rsidP="007824BD">
      <w:r>
        <w:rPr>
          <w:rFonts w:hint="eastAsia"/>
        </w:rPr>
        <w:t xml:space="preserve">Usually, DICOM data is 16bit but </w:t>
      </w:r>
      <w:r>
        <w:t xml:space="preserve">most </w:t>
      </w:r>
      <w:r>
        <w:rPr>
          <w:rFonts w:hint="eastAsia"/>
        </w:rPr>
        <w:t>display</w:t>
      </w:r>
      <w:r>
        <w:t xml:space="preserve"> can only show 8bit.</w:t>
      </w:r>
    </w:p>
    <w:p w:rsidR="007824BD" w:rsidRDefault="007824BD" w:rsidP="007824BD">
      <w:r>
        <w:t>Horizontal length is [-2024 2024] (max and min of DICOM pixel array).</w:t>
      </w:r>
    </w:p>
    <w:p w:rsidR="007824BD" w:rsidRDefault="007824BD" w:rsidP="007824BD">
      <w:r>
        <w:t>Vertical length is [0 255] (max and min of display luminance).</w:t>
      </w:r>
    </w:p>
    <w:p w:rsidR="007824BD" w:rsidRDefault="007824BD" w:rsidP="007824BD">
      <w:r>
        <w:t>Histogram show value of DICOM pixel array.</w:t>
      </w:r>
    </w:p>
    <w:p w:rsidR="007824BD" w:rsidRDefault="007824BD" w:rsidP="007824BD"/>
    <w:p w:rsidR="007824BD" w:rsidRDefault="007824BD" w:rsidP="007824BD">
      <w:r>
        <w:t>Please a</w:t>
      </w:r>
      <w:r w:rsidRPr="0072120E">
        <w:t>djust</w:t>
      </w:r>
      <w:r>
        <w:t xml:space="preserve"> contrast</w:t>
      </w:r>
      <w:r w:rsidRPr="0072120E">
        <w:t xml:space="preserve"> to your liking</w:t>
      </w:r>
      <w:r>
        <w:t xml:space="preserve"> by moving below MAX/MIN slide bar.</w:t>
      </w:r>
    </w:p>
    <w:p w:rsidR="007824BD" w:rsidRPr="00AB768E" w:rsidRDefault="007824BD" w:rsidP="007824BD"/>
    <w:p w:rsidR="007824BD" w:rsidRDefault="007824BD" w:rsidP="007824BD">
      <w:r>
        <w:rPr>
          <w:noProof/>
        </w:rPr>
        <w:drawing>
          <wp:inline distT="0" distB="0" distL="0" distR="0">
            <wp:extent cx="2781300" cy="1568450"/>
            <wp:effectExtent l="0" t="0" r="0" b="0"/>
            <wp:docPr id="4" name="図 4" descr="h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ist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4BD" w:rsidRDefault="007824BD" w:rsidP="007824BD">
      <w:pPr>
        <w:pStyle w:val="a5"/>
        <w:ind w:leftChars="0" w:left="360"/>
      </w:pPr>
    </w:p>
    <w:p w:rsidR="007824BD" w:rsidRDefault="007824BD" w:rsidP="007824BD">
      <w:pPr>
        <w:pStyle w:val="a5"/>
        <w:numPr>
          <w:ilvl w:val="0"/>
          <w:numId w:val="2"/>
        </w:numPr>
        <w:ind w:leftChars="0"/>
        <w:rPr>
          <w:b/>
        </w:rPr>
      </w:pPr>
      <w:r w:rsidRPr="0072120E">
        <w:rPr>
          <w:rFonts w:hint="eastAsia"/>
          <w:b/>
        </w:rPr>
        <w:t>Zoom and Map function</w:t>
      </w:r>
    </w:p>
    <w:p w:rsidR="007824BD" w:rsidRDefault="007824BD" w:rsidP="007824BD">
      <w:pPr>
        <w:rPr>
          <w:b/>
        </w:rPr>
      </w:pPr>
    </w:p>
    <w:p w:rsidR="007824BD" w:rsidRDefault="007824BD" w:rsidP="007824BD">
      <w:r w:rsidRPr="0072120E">
        <w:rPr>
          <w:rFonts w:hint="eastAsia"/>
        </w:rPr>
        <w:t>You can</w:t>
      </w:r>
      <w:r>
        <w:t xml:space="preserve"> zoom up/down by pushing button or mouse r</w:t>
      </w:r>
      <w:r w:rsidRPr="0072120E">
        <w:t>otate mouse wheel</w:t>
      </w:r>
      <w:r>
        <w:t>.</w:t>
      </w:r>
    </w:p>
    <w:p w:rsidR="007824BD" w:rsidRDefault="007824BD" w:rsidP="007824BD">
      <w:r>
        <w:t>Also you can change area by dragging red square or scroll bar around canvas.</w:t>
      </w:r>
    </w:p>
    <w:p w:rsidR="007824BD" w:rsidRDefault="007824BD" w:rsidP="007824BD">
      <w:r>
        <w:rPr>
          <w:noProof/>
        </w:rPr>
        <w:lastRenderedPageBreak/>
        <w:drawing>
          <wp:inline distT="0" distB="0" distL="0" distR="0">
            <wp:extent cx="2051050" cy="2000250"/>
            <wp:effectExtent l="0" t="0" r="6350" b="0"/>
            <wp:docPr id="3" name="図 3" descr="キャプチ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キャプチャ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4BD" w:rsidRDefault="007824BD" w:rsidP="007824BD"/>
    <w:p w:rsidR="007824BD" w:rsidRDefault="007824BD" w:rsidP="007824BD"/>
    <w:p w:rsidR="007824BD" w:rsidRDefault="007824BD" w:rsidP="007824BD"/>
    <w:p w:rsidR="007824BD" w:rsidRDefault="007824BD" w:rsidP="007824BD"/>
    <w:p w:rsidR="007824BD" w:rsidRDefault="007824BD" w:rsidP="007824BD"/>
    <w:p w:rsidR="007824BD" w:rsidRDefault="007824BD" w:rsidP="007824BD">
      <w:pPr>
        <w:pStyle w:val="a5"/>
        <w:numPr>
          <w:ilvl w:val="0"/>
          <w:numId w:val="2"/>
        </w:numPr>
        <w:ind w:leftChars="0"/>
        <w:rPr>
          <w:b/>
        </w:rPr>
      </w:pPr>
      <w:r w:rsidRPr="0072120E">
        <w:rPr>
          <w:rFonts w:hint="eastAsia"/>
          <w:b/>
        </w:rPr>
        <w:t>Z</w:t>
      </w:r>
      <w:r>
        <w:rPr>
          <w:b/>
        </w:rPr>
        <w:t>-index</w:t>
      </w:r>
      <w:r w:rsidRPr="0072120E">
        <w:rPr>
          <w:rFonts w:hint="eastAsia"/>
          <w:b/>
        </w:rPr>
        <w:t xml:space="preserve"> function</w:t>
      </w:r>
    </w:p>
    <w:p w:rsidR="007824BD" w:rsidRDefault="007824BD" w:rsidP="007824BD">
      <w:pPr>
        <w:rPr>
          <w:b/>
        </w:rPr>
      </w:pPr>
    </w:p>
    <w:p w:rsidR="007824BD" w:rsidRDefault="007824BD" w:rsidP="007824BD">
      <w:r>
        <w:t xml:space="preserve">Usually, CT-images is 3D volume data. </w:t>
      </w:r>
    </w:p>
    <w:p w:rsidR="007824BD" w:rsidRDefault="007824BD" w:rsidP="007824BD">
      <w:r>
        <w:t>You can change z-index by index slide bar or spin box.</w:t>
      </w:r>
    </w:p>
    <w:p w:rsidR="007824BD" w:rsidRPr="0072120E" w:rsidRDefault="007824BD" w:rsidP="007824BD"/>
    <w:p w:rsidR="007824BD" w:rsidRDefault="007824BD" w:rsidP="007824BD">
      <w:r>
        <w:rPr>
          <w:noProof/>
        </w:rPr>
        <w:drawing>
          <wp:inline distT="0" distB="0" distL="0" distR="0">
            <wp:extent cx="3930650" cy="1752600"/>
            <wp:effectExtent l="0" t="0" r="0" b="0"/>
            <wp:docPr id="2" name="図 2" descr="z-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-index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20" r="9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4BD" w:rsidRDefault="007824BD" w:rsidP="0072120E">
      <w:pPr>
        <w:rPr>
          <w:rFonts w:hint="eastAsia"/>
          <w:b/>
        </w:rPr>
      </w:pPr>
    </w:p>
    <w:p w:rsidR="007824BD" w:rsidRDefault="007824BD">
      <w:pPr>
        <w:widowControl/>
        <w:jc w:val="left"/>
      </w:pPr>
      <w:r>
        <w:br w:type="page"/>
      </w:r>
    </w:p>
    <w:p w:rsidR="00ED3EA8" w:rsidRDefault="00746A41" w:rsidP="00ED3EA8">
      <w:pPr>
        <w:rPr>
          <w:b/>
          <w:color w:val="5B9BD5" w:themeColor="accent1"/>
          <w:sz w:val="32"/>
        </w:rPr>
      </w:pPr>
      <w:r>
        <w:rPr>
          <w:rFonts w:hint="eastAsia"/>
          <w:b/>
          <w:color w:val="5B9BD5" w:themeColor="accent1"/>
          <w:sz w:val="32"/>
        </w:rPr>
        <w:lastRenderedPageBreak/>
        <w:t>9</w:t>
      </w:r>
      <w:r w:rsidR="00ED3EA8">
        <w:rPr>
          <w:rFonts w:hint="eastAsia"/>
          <w:b/>
          <w:color w:val="5B9BD5" w:themeColor="accent1"/>
          <w:sz w:val="32"/>
        </w:rPr>
        <w:t xml:space="preserve">. </w:t>
      </w:r>
      <w:r w:rsidR="00ED3EA8">
        <w:rPr>
          <w:b/>
          <w:color w:val="5B9BD5" w:themeColor="accent1"/>
          <w:sz w:val="32"/>
        </w:rPr>
        <w:t>Save data</w:t>
      </w:r>
    </w:p>
    <w:p w:rsidR="00D67E8E" w:rsidRDefault="00D67E8E" w:rsidP="00ED3EA8">
      <w:pPr>
        <w:rPr>
          <w:b/>
        </w:rPr>
      </w:pPr>
      <w:r>
        <w:rPr>
          <w:rFonts w:hint="eastAsia"/>
          <w:b/>
        </w:rPr>
        <w:t>8.1</w:t>
      </w:r>
      <w:r>
        <w:rPr>
          <w:b/>
        </w:rPr>
        <w:t xml:space="preserve"> Name and save your label data</w:t>
      </w:r>
    </w:p>
    <w:p w:rsidR="00D67E8E" w:rsidRPr="00D67E8E" w:rsidRDefault="00D67E8E" w:rsidP="00ED3EA8">
      <w:pPr>
        <w:rPr>
          <w:b/>
        </w:rPr>
      </w:pPr>
    </w:p>
    <w:p w:rsidR="00ED3EA8" w:rsidRDefault="00D67E8E" w:rsidP="0072120E">
      <w:r>
        <w:rPr>
          <w:rFonts w:hint="eastAsia"/>
        </w:rPr>
        <w:t>You can save your label data as .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file.</w:t>
      </w:r>
    </w:p>
    <w:p w:rsidR="00D67E8E" w:rsidRDefault="00D67E8E" w:rsidP="0072120E">
      <w:r>
        <w:t>Please select place you save and name of your label file.</w:t>
      </w:r>
    </w:p>
    <w:p w:rsidR="00D67E8E" w:rsidRDefault="00D67E8E" w:rsidP="0072120E"/>
    <w:p w:rsidR="00D67E8E" w:rsidRDefault="00A402BE" w:rsidP="0072120E">
      <w:r>
        <w:pict>
          <v:shape id="_x0000_i1036" type="#_x0000_t75" style="width:351.5pt;height:80pt">
            <v:imagedata r:id="rId44" o:title="save" cropbottom="29626f"/>
          </v:shape>
        </w:pict>
      </w:r>
    </w:p>
    <w:p w:rsidR="00D67E8E" w:rsidRDefault="00A402BE" w:rsidP="0072120E">
      <w:r>
        <w:pict>
          <v:shape id="_x0000_i1037" type="#_x0000_t75" style="width:415.15pt;height:182.5pt">
            <v:imagedata r:id="rId45" o:title="save2" croptop="24158f"/>
          </v:shape>
        </w:pict>
      </w:r>
    </w:p>
    <w:p w:rsidR="00D67E8E" w:rsidRDefault="00D67E8E" w:rsidP="00D67E8E">
      <w:pPr>
        <w:rPr>
          <w:b/>
        </w:rPr>
      </w:pPr>
      <w:r>
        <w:rPr>
          <w:rFonts w:hint="eastAsia"/>
          <w:b/>
        </w:rPr>
        <w:t>8.1</w:t>
      </w:r>
      <w:r>
        <w:rPr>
          <w:b/>
        </w:rPr>
        <w:t xml:space="preserve"> Complete to save your label data</w:t>
      </w:r>
    </w:p>
    <w:p w:rsidR="00D67E8E" w:rsidRDefault="00A402BE" w:rsidP="0072120E">
      <w:r>
        <w:pict>
          <v:shape id="_x0000_i1038" type="#_x0000_t75" style="width:424.7pt;height:63.2pt">
            <v:imagedata r:id="rId46" o:title="save3"/>
          </v:shape>
        </w:pict>
      </w:r>
    </w:p>
    <w:p w:rsidR="00D67E8E" w:rsidRDefault="00D67E8E" w:rsidP="0072120E"/>
    <w:p w:rsidR="00D67E8E" w:rsidRDefault="00D67E8E" w:rsidP="0072120E">
      <w:r>
        <w:t>.</w:t>
      </w:r>
      <w:proofErr w:type="spellStart"/>
      <w:r>
        <w:t>npy</w:t>
      </w:r>
      <w:proofErr w:type="spellEnd"/>
      <w:r>
        <w:t xml:space="preserve"> file is </w:t>
      </w:r>
      <w:proofErr w:type="gramStart"/>
      <w:r>
        <w:t>meta</w:t>
      </w:r>
      <w:proofErr w:type="gramEnd"/>
      <w:r>
        <w:t xml:space="preserve"> data for </w:t>
      </w:r>
      <w:proofErr w:type="spellStart"/>
      <w:r>
        <w:t>nodule_me</w:t>
      </w:r>
      <w:proofErr w:type="spellEnd"/>
      <w:r>
        <w:t>.</w:t>
      </w:r>
    </w:p>
    <w:p w:rsidR="00D67E8E" w:rsidRPr="00ED3EA8" w:rsidRDefault="00D67E8E" w:rsidP="0072120E">
      <w:r>
        <w:t>.</w:t>
      </w:r>
      <w:proofErr w:type="spellStart"/>
      <w:r>
        <w:t>npy</w:t>
      </w:r>
      <w:proofErr w:type="spellEnd"/>
      <w:r>
        <w:t xml:space="preserve"> file includes pixel arrays of DICOM data.</w:t>
      </w:r>
    </w:p>
    <w:sectPr w:rsidR="00D67E8E" w:rsidRPr="00ED3EA8" w:rsidSect="004B7E32">
      <w:headerReference w:type="default" r:id="rId47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FFA" w:rsidRDefault="00542FFA" w:rsidP="00236661">
      <w:r>
        <w:separator/>
      </w:r>
    </w:p>
  </w:endnote>
  <w:endnote w:type="continuationSeparator" w:id="0">
    <w:p w:rsidR="00542FFA" w:rsidRDefault="00542FFA" w:rsidP="0023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FFA" w:rsidRDefault="00542FFA" w:rsidP="00236661">
      <w:r>
        <w:separator/>
      </w:r>
    </w:p>
  </w:footnote>
  <w:footnote w:type="continuationSeparator" w:id="0">
    <w:p w:rsidR="00542FFA" w:rsidRDefault="00542FFA" w:rsidP="00236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5867716"/>
      <w:docPartObj>
        <w:docPartGallery w:val="Page Numbers (Top of Page)"/>
        <w:docPartUnique/>
      </w:docPartObj>
    </w:sdtPr>
    <w:sdtEndPr/>
    <w:sdtContent>
      <w:p w:rsidR="00236661" w:rsidRDefault="0023666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81D" w:rsidRPr="003E381D">
          <w:rPr>
            <w:noProof/>
            <w:lang w:val="ja-JP"/>
          </w:rPr>
          <w:t>1</w:t>
        </w:r>
        <w:r>
          <w:fldChar w:fldCharType="end"/>
        </w:r>
      </w:p>
    </w:sdtContent>
  </w:sdt>
  <w:p w:rsidR="00236661" w:rsidRDefault="0023666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141399"/>
    <w:multiLevelType w:val="hybridMultilevel"/>
    <w:tmpl w:val="E7AEBB66"/>
    <w:lvl w:ilvl="0" w:tplc="1688DBA6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D467C4"/>
    <w:multiLevelType w:val="hybridMultilevel"/>
    <w:tmpl w:val="FA20257E"/>
    <w:lvl w:ilvl="0" w:tplc="4EA47186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E127D3"/>
    <w:multiLevelType w:val="hybridMultilevel"/>
    <w:tmpl w:val="936E5BBC"/>
    <w:lvl w:ilvl="0" w:tplc="4EA47186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6E5788"/>
    <w:multiLevelType w:val="hybridMultilevel"/>
    <w:tmpl w:val="4B8EF4AC"/>
    <w:lvl w:ilvl="0" w:tplc="DD82534E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E32"/>
    <w:rsid w:val="00002F41"/>
    <w:rsid w:val="00236661"/>
    <w:rsid w:val="0028618A"/>
    <w:rsid w:val="003E381D"/>
    <w:rsid w:val="00463782"/>
    <w:rsid w:val="004B7E32"/>
    <w:rsid w:val="00542FFA"/>
    <w:rsid w:val="0072120E"/>
    <w:rsid w:val="0073334F"/>
    <w:rsid w:val="00746A41"/>
    <w:rsid w:val="0077376F"/>
    <w:rsid w:val="007824BD"/>
    <w:rsid w:val="009179CF"/>
    <w:rsid w:val="00A402BE"/>
    <w:rsid w:val="00A815A9"/>
    <w:rsid w:val="00AB768E"/>
    <w:rsid w:val="00BC1728"/>
    <w:rsid w:val="00BF568F"/>
    <w:rsid w:val="00C93AE7"/>
    <w:rsid w:val="00CB6A63"/>
    <w:rsid w:val="00D23FC2"/>
    <w:rsid w:val="00D67E8E"/>
    <w:rsid w:val="00D728F1"/>
    <w:rsid w:val="00E96632"/>
    <w:rsid w:val="00ED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E36179-735B-4230-B41B-2EE5EBBB6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B7E32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4B7E32"/>
    <w:rPr>
      <w:kern w:val="0"/>
      <w:sz w:val="22"/>
    </w:rPr>
  </w:style>
  <w:style w:type="paragraph" w:styleId="a5">
    <w:name w:val="List Paragraph"/>
    <w:basedOn w:val="a"/>
    <w:uiPriority w:val="34"/>
    <w:qFormat/>
    <w:rsid w:val="00AB768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366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6661"/>
  </w:style>
  <w:style w:type="paragraph" w:styleId="a8">
    <w:name w:val="footer"/>
    <w:basedOn w:val="a"/>
    <w:link w:val="a9"/>
    <w:uiPriority w:val="99"/>
    <w:unhideWhenUsed/>
    <w:rsid w:val="002366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6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AAB28C-CB31-45F6-8096-FCAB83C9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1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Nodule_me.exe</vt:lpstr>
    </vt:vector>
  </TitlesOfParts>
  <Company/>
  <LinksUpToDate>false</LinksUpToDate>
  <CharactersWithSpaces>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dule_me.exe</dc:title>
  <dc:subject>uSER guide</dc:subject>
  <dc:creator>version 1.2 - eNG</dc:creator>
  <cp:keywords/>
  <dc:description/>
  <cp:lastModifiedBy>茶谷 草汰</cp:lastModifiedBy>
  <cp:revision>7</cp:revision>
  <cp:lastPrinted>2020-01-09T23:04:00Z</cp:lastPrinted>
  <dcterms:created xsi:type="dcterms:W3CDTF">2019-12-26T03:19:00Z</dcterms:created>
  <dcterms:modified xsi:type="dcterms:W3CDTF">2020-01-09T23:04:00Z</dcterms:modified>
</cp:coreProperties>
</file>